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659"/>
        <w:gridCol w:w="4533"/>
        <w:gridCol w:w="2750"/>
      </w:tblGrid>
      <w:tr w:rsidR="00EB666F" w:rsidRPr="00EB666F" w14:paraId="6332128B" w14:textId="77777777" w:rsidTr="00EB666F">
        <w:trPr>
          <w:trHeight w:val="20"/>
        </w:trPr>
        <w:tc>
          <w:tcPr>
            <w:tcW w:w="9948" w:type="dxa"/>
            <w:gridSpan w:val="3"/>
            <w:shd w:val="clear" w:color="auto" w:fill="C00000"/>
            <w:vAlign w:val="center"/>
          </w:tcPr>
          <w:p w14:paraId="30DB2BF5" w14:textId="77777777" w:rsidR="00EB666F" w:rsidRPr="00EB666F" w:rsidRDefault="00EB666F" w:rsidP="00EB666F">
            <w:pPr>
              <w:pStyle w:val="Prrafodelista"/>
              <w:numPr>
                <w:ilvl w:val="0"/>
                <w:numId w:val="7"/>
              </w:num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B666F">
              <w:rPr>
                <w:rFonts w:cs="Arial"/>
                <w:b/>
                <w:sz w:val="18"/>
                <w:szCs w:val="18"/>
              </w:rPr>
              <w:t>DATOS GENERALES DEL EXÁMEN ORAL</w:t>
            </w:r>
          </w:p>
        </w:tc>
      </w:tr>
      <w:tr w:rsidR="00EB666F" w:rsidRPr="00EB666F" w14:paraId="54E454C3" w14:textId="77777777" w:rsidTr="00EB666F">
        <w:trPr>
          <w:trHeight w:val="2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2FE55B6" w14:textId="77777777" w:rsidR="00EB666F" w:rsidRPr="00EB666F" w:rsidRDefault="00EB666F" w:rsidP="00EB666F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FECHA DE REALIZACIÓ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22ADA38" w14:textId="77777777" w:rsidR="00EB666F" w:rsidRPr="00EB666F" w:rsidRDefault="00EB666F" w:rsidP="00EB666F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LUGAR</w:t>
            </w:r>
          </w:p>
        </w:tc>
        <w:tc>
          <w:tcPr>
            <w:tcW w:w="2752" w:type="dxa"/>
            <w:shd w:val="clear" w:color="auto" w:fill="D9D9D9" w:themeFill="background1" w:themeFillShade="D9"/>
            <w:vAlign w:val="center"/>
          </w:tcPr>
          <w:p w14:paraId="01026B8B" w14:textId="77777777" w:rsidR="00EB666F" w:rsidRPr="00EB666F" w:rsidRDefault="00EB666F" w:rsidP="00EB666F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HORA</w:t>
            </w:r>
          </w:p>
        </w:tc>
      </w:tr>
      <w:tr w:rsidR="00EB666F" w:rsidRPr="00EB666F" w14:paraId="25436997" w14:textId="77777777" w:rsidTr="002565D5">
        <w:trPr>
          <w:trHeight w:val="311"/>
        </w:trPr>
        <w:sdt>
          <w:sdtPr>
            <w:rPr>
              <w:rFonts w:cs="Arial"/>
              <w:b/>
              <w:sz w:val="16"/>
              <w:szCs w:val="18"/>
            </w:rPr>
            <w:id w:val="-663473113"/>
            <w:placeholder>
              <w:docPart w:val="34CDA8EB66F04B9B95F886D54E52BDA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  <w:vAlign w:val="center"/>
              </w:tcPr>
              <w:p w14:paraId="5694AF8E" w14:textId="77777777" w:rsidR="00EB666F" w:rsidRPr="00EB666F" w:rsidRDefault="00EB666F" w:rsidP="002565D5">
                <w:pPr>
                  <w:spacing w:line="240" w:lineRule="auto"/>
                  <w:jc w:val="center"/>
                  <w:rPr>
                    <w:rFonts w:cs="Arial"/>
                    <w:b/>
                    <w:sz w:val="16"/>
                    <w:szCs w:val="18"/>
                  </w:rPr>
                </w:pPr>
                <w:r w:rsidRPr="00EB666F">
                  <w:rPr>
                    <w:rStyle w:val="Textodelmarcadordeposicin"/>
                    <w:sz w:val="16"/>
                    <w:szCs w:val="18"/>
                  </w:rPr>
                  <w:t>fecha</w:t>
                </w:r>
              </w:p>
            </w:tc>
          </w:sdtContent>
        </w:sdt>
        <w:tc>
          <w:tcPr>
            <w:tcW w:w="4536" w:type="dxa"/>
            <w:vAlign w:val="center"/>
          </w:tcPr>
          <w:p w14:paraId="211FC36A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2752" w:type="dxa"/>
            <w:vAlign w:val="center"/>
          </w:tcPr>
          <w:p w14:paraId="5A987167" w14:textId="77777777" w:rsidR="00EB666F" w:rsidRPr="00EB666F" w:rsidRDefault="00EB666F" w:rsidP="00EB666F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</w:tbl>
    <w:p w14:paraId="26369249" w14:textId="77777777" w:rsidR="000D3FCF" w:rsidRPr="00EB666F" w:rsidRDefault="000D3FCF" w:rsidP="00EB666F">
      <w:pPr>
        <w:spacing w:line="240" w:lineRule="auto"/>
        <w:rPr>
          <w:sz w:val="18"/>
          <w:szCs w:val="18"/>
        </w:rPr>
      </w:pPr>
    </w:p>
    <w:tbl>
      <w:tblPr>
        <w:tblW w:w="9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5670"/>
        <w:gridCol w:w="850"/>
        <w:gridCol w:w="1330"/>
      </w:tblGrid>
      <w:tr w:rsidR="00EB666F" w:rsidRPr="00EB666F" w14:paraId="2F304F34" w14:textId="77777777" w:rsidTr="00EB666F">
        <w:trPr>
          <w:trHeight w:val="90"/>
        </w:trPr>
        <w:tc>
          <w:tcPr>
            <w:tcW w:w="9962" w:type="dxa"/>
            <w:gridSpan w:val="4"/>
            <w:shd w:val="clear" w:color="auto" w:fill="C00000"/>
            <w:vAlign w:val="center"/>
          </w:tcPr>
          <w:p w14:paraId="1696B87D" w14:textId="77777777" w:rsidR="00EB666F" w:rsidRPr="00EB666F" w:rsidRDefault="00EB666F" w:rsidP="00EB666F">
            <w:pPr>
              <w:pStyle w:val="Prrafodelista"/>
              <w:numPr>
                <w:ilvl w:val="0"/>
                <w:numId w:val="7"/>
              </w:num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66F">
              <w:rPr>
                <w:rFonts w:cs="Arial"/>
                <w:b/>
                <w:sz w:val="18"/>
                <w:szCs w:val="18"/>
              </w:rPr>
              <w:t>IDENTIFICACION DEL ESTUDIANTE</w:t>
            </w:r>
          </w:p>
        </w:tc>
      </w:tr>
      <w:tr w:rsidR="00EB666F" w:rsidRPr="00EB666F" w14:paraId="36BD4BEC" w14:textId="77777777" w:rsidTr="00EB666F">
        <w:trPr>
          <w:trHeight w:val="272"/>
        </w:trPr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6B5B55C7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Nombres y Apellidos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F6B5F8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AFBC8A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Código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8E0E4FC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</w:tbl>
    <w:p w14:paraId="1716754D" w14:textId="77777777" w:rsidR="00EB666F" w:rsidRPr="00EB666F" w:rsidRDefault="00EB666F" w:rsidP="00EB666F">
      <w:pPr>
        <w:spacing w:line="240" w:lineRule="auto"/>
        <w:rPr>
          <w:sz w:val="18"/>
          <w:szCs w:val="18"/>
        </w:rPr>
      </w:pPr>
    </w:p>
    <w:tbl>
      <w:tblPr>
        <w:tblW w:w="9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77"/>
        <w:gridCol w:w="698"/>
        <w:gridCol w:w="3049"/>
        <w:gridCol w:w="945"/>
        <w:gridCol w:w="891"/>
        <w:gridCol w:w="3202"/>
      </w:tblGrid>
      <w:tr w:rsidR="00EB666F" w:rsidRPr="00EB666F" w14:paraId="10022527" w14:textId="77777777" w:rsidTr="00EB666F">
        <w:trPr>
          <w:trHeight w:val="255"/>
        </w:trPr>
        <w:tc>
          <w:tcPr>
            <w:tcW w:w="9962" w:type="dxa"/>
            <w:gridSpan w:val="6"/>
            <w:shd w:val="clear" w:color="auto" w:fill="C00000"/>
            <w:vAlign w:val="center"/>
          </w:tcPr>
          <w:p w14:paraId="539ED946" w14:textId="77777777" w:rsidR="00EB666F" w:rsidRPr="00EB666F" w:rsidRDefault="00EB666F" w:rsidP="00EB666F">
            <w:pPr>
              <w:pStyle w:val="Prrafodelista"/>
              <w:numPr>
                <w:ilvl w:val="0"/>
                <w:numId w:val="7"/>
              </w:num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B666F">
              <w:rPr>
                <w:rFonts w:cs="Arial"/>
                <w:b/>
                <w:sz w:val="18"/>
                <w:szCs w:val="18"/>
              </w:rPr>
              <w:t>IDENTIFICACION DE LOS JURADOS</w:t>
            </w:r>
          </w:p>
        </w:tc>
      </w:tr>
      <w:tr w:rsidR="00EB666F" w:rsidRPr="00EB666F" w14:paraId="585B3DAF" w14:textId="77777777" w:rsidTr="00EB666F">
        <w:trPr>
          <w:trHeight w:val="179"/>
        </w:trPr>
        <w:tc>
          <w:tcPr>
            <w:tcW w:w="4924" w:type="dxa"/>
            <w:gridSpan w:val="3"/>
            <w:shd w:val="clear" w:color="auto" w:fill="D9D9D9" w:themeFill="background1" w:themeFillShade="D9"/>
            <w:vAlign w:val="center"/>
          </w:tcPr>
          <w:p w14:paraId="3D581106" w14:textId="77777777" w:rsidR="00EB666F" w:rsidRPr="00EB666F" w:rsidRDefault="00EB666F" w:rsidP="00EB666F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|Jurado 1</w:t>
            </w:r>
          </w:p>
        </w:tc>
        <w:tc>
          <w:tcPr>
            <w:tcW w:w="5038" w:type="dxa"/>
            <w:gridSpan w:val="3"/>
            <w:shd w:val="clear" w:color="auto" w:fill="D9D9D9" w:themeFill="background1" w:themeFillShade="D9"/>
            <w:vAlign w:val="center"/>
          </w:tcPr>
          <w:p w14:paraId="7691F46F" w14:textId="77777777" w:rsidR="00EB666F" w:rsidRPr="00EB666F" w:rsidRDefault="00EB666F" w:rsidP="00EB666F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Jurado 2</w:t>
            </w:r>
          </w:p>
        </w:tc>
      </w:tr>
      <w:tr w:rsidR="00EB666F" w:rsidRPr="00EB666F" w14:paraId="0FE76466" w14:textId="77777777" w:rsidTr="00EB666F">
        <w:trPr>
          <w:trHeight w:val="270"/>
        </w:trPr>
        <w:tc>
          <w:tcPr>
            <w:tcW w:w="1177" w:type="dxa"/>
            <w:shd w:val="clear" w:color="auto" w:fill="F7CAAC" w:themeFill="accent2" w:themeFillTint="66"/>
            <w:vAlign w:val="center"/>
          </w:tcPr>
          <w:p w14:paraId="3F5A4A0D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EB666F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14:paraId="05D7A8A5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45" w:type="dxa"/>
            <w:shd w:val="clear" w:color="auto" w:fill="F7CAAC" w:themeFill="accent2" w:themeFillTint="66"/>
            <w:vAlign w:val="center"/>
          </w:tcPr>
          <w:p w14:paraId="3D6D8634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Nombre</w:t>
            </w:r>
          </w:p>
        </w:tc>
        <w:tc>
          <w:tcPr>
            <w:tcW w:w="4093" w:type="dxa"/>
            <w:gridSpan w:val="2"/>
            <w:shd w:val="clear" w:color="auto" w:fill="auto"/>
            <w:vAlign w:val="center"/>
          </w:tcPr>
          <w:p w14:paraId="2DC23E93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EB666F" w:rsidRPr="00EB666F" w14:paraId="315E2309" w14:textId="77777777" w:rsidTr="00EB666F">
        <w:trPr>
          <w:trHeight w:val="259"/>
        </w:trPr>
        <w:tc>
          <w:tcPr>
            <w:tcW w:w="1177" w:type="dxa"/>
            <w:shd w:val="clear" w:color="auto" w:fill="F7CAAC" w:themeFill="accent2" w:themeFillTint="66"/>
            <w:vAlign w:val="center"/>
          </w:tcPr>
          <w:p w14:paraId="3B034C1C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EB666F">
              <w:rPr>
                <w:rFonts w:cs="Arial"/>
                <w:b/>
                <w:sz w:val="18"/>
                <w:szCs w:val="18"/>
              </w:rPr>
              <w:t xml:space="preserve">Código </w:t>
            </w:r>
          </w:p>
        </w:tc>
        <w:tc>
          <w:tcPr>
            <w:tcW w:w="3747" w:type="dxa"/>
            <w:gridSpan w:val="2"/>
            <w:shd w:val="clear" w:color="auto" w:fill="auto"/>
            <w:vAlign w:val="center"/>
          </w:tcPr>
          <w:p w14:paraId="088BAAB6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45" w:type="dxa"/>
            <w:shd w:val="clear" w:color="auto" w:fill="F7CAAC" w:themeFill="accent2" w:themeFillTint="66"/>
            <w:vAlign w:val="center"/>
          </w:tcPr>
          <w:p w14:paraId="7120C81A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Código</w:t>
            </w:r>
          </w:p>
        </w:tc>
        <w:tc>
          <w:tcPr>
            <w:tcW w:w="4093" w:type="dxa"/>
            <w:gridSpan w:val="2"/>
            <w:shd w:val="clear" w:color="auto" w:fill="auto"/>
            <w:vAlign w:val="center"/>
          </w:tcPr>
          <w:p w14:paraId="11A9924C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EB666F" w:rsidRPr="00EB666F" w14:paraId="1F238A04" w14:textId="77777777" w:rsidTr="00EB666F">
        <w:trPr>
          <w:trHeight w:val="259"/>
        </w:trPr>
        <w:tc>
          <w:tcPr>
            <w:tcW w:w="1875" w:type="dxa"/>
            <w:gridSpan w:val="2"/>
            <w:shd w:val="clear" w:color="auto" w:fill="F7CAAC" w:themeFill="accent2" w:themeFillTint="66"/>
            <w:vAlign w:val="center"/>
          </w:tcPr>
          <w:p w14:paraId="0372D74E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Correo electrónico</w:t>
            </w:r>
          </w:p>
        </w:tc>
        <w:tc>
          <w:tcPr>
            <w:tcW w:w="3049" w:type="dxa"/>
            <w:shd w:val="clear" w:color="auto" w:fill="auto"/>
            <w:vAlign w:val="center"/>
          </w:tcPr>
          <w:p w14:paraId="67BA864D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836" w:type="dxa"/>
            <w:gridSpan w:val="2"/>
            <w:shd w:val="clear" w:color="auto" w:fill="F7CAAC" w:themeFill="accent2" w:themeFillTint="66"/>
            <w:vAlign w:val="center"/>
          </w:tcPr>
          <w:p w14:paraId="79BF364C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Correo electrónico</w:t>
            </w:r>
          </w:p>
        </w:tc>
        <w:tc>
          <w:tcPr>
            <w:tcW w:w="3202" w:type="dxa"/>
            <w:shd w:val="clear" w:color="auto" w:fill="auto"/>
            <w:vAlign w:val="center"/>
          </w:tcPr>
          <w:p w14:paraId="37930B41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</w:tbl>
    <w:p w14:paraId="31728748" w14:textId="77777777" w:rsidR="00EB666F" w:rsidRPr="00EB666F" w:rsidRDefault="00EB666F" w:rsidP="00EB666F">
      <w:pPr>
        <w:spacing w:line="240" w:lineRule="auto"/>
        <w:rPr>
          <w:sz w:val="18"/>
          <w:szCs w:val="18"/>
        </w:rPr>
      </w:pPr>
    </w:p>
    <w:tbl>
      <w:tblPr>
        <w:tblStyle w:val="Tablaconcuadrcula"/>
        <w:tblW w:w="998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00000"/>
        <w:tblLook w:val="04A0" w:firstRow="1" w:lastRow="0" w:firstColumn="1" w:lastColumn="0" w:noHBand="0" w:noVBand="1"/>
      </w:tblPr>
      <w:tblGrid>
        <w:gridCol w:w="9980"/>
      </w:tblGrid>
      <w:tr w:rsidR="00EB666F" w:rsidRPr="00EB666F" w14:paraId="0D89CA36" w14:textId="77777777" w:rsidTr="00EB666F">
        <w:trPr>
          <w:trHeight w:val="164"/>
          <w:jc w:val="center"/>
        </w:trPr>
        <w:tc>
          <w:tcPr>
            <w:tcW w:w="9980" w:type="dxa"/>
            <w:shd w:val="clear" w:color="auto" w:fill="C00000"/>
            <w:vAlign w:val="center"/>
          </w:tcPr>
          <w:p w14:paraId="11BCA81B" w14:textId="77777777" w:rsidR="00EB666F" w:rsidRPr="00EB666F" w:rsidRDefault="00EB666F" w:rsidP="00EB666F">
            <w:pPr>
              <w:pStyle w:val="Prrafodelista"/>
              <w:numPr>
                <w:ilvl w:val="0"/>
                <w:numId w:val="7"/>
              </w:numPr>
              <w:spacing w:line="240" w:lineRule="auto"/>
              <w:jc w:val="center"/>
              <w:rPr>
                <w:sz w:val="18"/>
                <w:szCs w:val="18"/>
              </w:rPr>
            </w:pPr>
            <w:r w:rsidRPr="00EB666F">
              <w:rPr>
                <w:rFonts w:cs="Arial"/>
                <w:b/>
                <w:sz w:val="18"/>
                <w:szCs w:val="18"/>
              </w:rPr>
              <w:t>DESCRIPCIÓN DE LA PRUEBA ORAL PRESENTADA CONSIDERANDO COMO ELEMENTOS MÍNIMOS</w:t>
            </w:r>
          </w:p>
        </w:tc>
      </w:tr>
    </w:tbl>
    <w:p w14:paraId="7A1F2825" w14:textId="77777777" w:rsidR="00EB666F" w:rsidRPr="00EB666F" w:rsidRDefault="00EB666F" w:rsidP="00EB666F">
      <w:pPr>
        <w:spacing w:line="240" w:lineRule="auto"/>
        <w:rPr>
          <w:sz w:val="18"/>
          <w:szCs w:val="18"/>
        </w:rPr>
      </w:pPr>
    </w:p>
    <w:tbl>
      <w:tblPr>
        <w:tblStyle w:val="Tablaconcuadrcula"/>
        <w:tblW w:w="678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679"/>
        <w:gridCol w:w="4110"/>
      </w:tblGrid>
      <w:tr w:rsidR="00EB666F" w:rsidRPr="00EB666F" w14:paraId="051F2FB1" w14:textId="77777777" w:rsidTr="00EB666F">
        <w:trPr>
          <w:trHeight w:val="227"/>
        </w:trPr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18540BEE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NOMBRE DE LA TEMATICA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B5A5FEE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</w:tbl>
    <w:p w14:paraId="18754117" w14:textId="77777777" w:rsidR="00EB666F" w:rsidRPr="00EB666F" w:rsidRDefault="00EB666F" w:rsidP="00EB666F">
      <w:pPr>
        <w:spacing w:line="240" w:lineRule="auto"/>
        <w:rPr>
          <w:sz w:val="18"/>
          <w:szCs w:val="18"/>
        </w:rPr>
      </w:pPr>
    </w:p>
    <w:tbl>
      <w:tblPr>
        <w:tblStyle w:val="Tablaconcuadrcula"/>
        <w:tblW w:w="99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962"/>
        <w:gridCol w:w="6946"/>
      </w:tblGrid>
      <w:tr w:rsidR="00EB666F" w:rsidRPr="00EB666F" w14:paraId="1C2D392E" w14:textId="77777777" w:rsidTr="00EB666F">
        <w:trPr>
          <w:gridAfter w:val="1"/>
          <w:wAfter w:w="6946" w:type="dxa"/>
          <w:trHeight w:val="227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654ED423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COMPETENCIAS VERIFICABLES</w:t>
            </w:r>
          </w:p>
        </w:tc>
      </w:tr>
      <w:tr w:rsidR="00EB666F" w:rsidRPr="00EB666F" w14:paraId="6458D099" w14:textId="77777777" w:rsidTr="00EB666F">
        <w:trPr>
          <w:trHeight w:val="227"/>
        </w:trPr>
        <w:tc>
          <w:tcPr>
            <w:tcW w:w="9908" w:type="dxa"/>
            <w:gridSpan w:val="2"/>
            <w:shd w:val="clear" w:color="auto" w:fill="auto"/>
            <w:vAlign w:val="center"/>
          </w:tcPr>
          <w:p w14:paraId="0DF753DC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EB666F" w:rsidRPr="00EB666F" w14:paraId="54671F95" w14:textId="77777777" w:rsidTr="00EB666F">
        <w:trPr>
          <w:trHeight w:val="227"/>
        </w:trPr>
        <w:tc>
          <w:tcPr>
            <w:tcW w:w="9908" w:type="dxa"/>
            <w:gridSpan w:val="2"/>
            <w:shd w:val="clear" w:color="auto" w:fill="auto"/>
            <w:vAlign w:val="center"/>
          </w:tcPr>
          <w:p w14:paraId="3E4767D5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EB666F" w:rsidRPr="00EB666F" w14:paraId="3A2AED1E" w14:textId="77777777" w:rsidTr="00EB666F">
        <w:trPr>
          <w:trHeight w:val="227"/>
        </w:trPr>
        <w:tc>
          <w:tcPr>
            <w:tcW w:w="9908" w:type="dxa"/>
            <w:gridSpan w:val="2"/>
            <w:shd w:val="clear" w:color="auto" w:fill="auto"/>
            <w:vAlign w:val="center"/>
          </w:tcPr>
          <w:p w14:paraId="133382BB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</w:tbl>
    <w:p w14:paraId="1BD75FAF" w14:textId="77777777" w:rsidR="00EB666F" w:rsidRPr="00EB666F" w:rsidRDefault="00EB666F" w:rsidP="00EB666F">
      <w:pPr>
        <w:spacing w:line="240" w:lineRule="auto"/>
        <w:rPr>
          <w:sz w:val="18"/>
          <w:szCs w:val="18"/>
        </w:rPr>
      </w:pPr>
    </w:p>
    <w:tbl>
      <w:tblPr>
        <w:tblStyle w:val="Tablaconcuadrcula"/>
        <w:tblW w:w="991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962"/>
        <w:gridCol w:w="6948"/>
      </w:tblGrid>
      <w:tr w:rsidR="00EB666F" w:rsidRPr="00EB666F" w14:paraId="7DAEB39D" w14:textId="77777777" w:rsidTr="00EB666F">
        <w:trPr>
          <w:gridAfter w:val="1"/>
          <w:wAfter w:w="6948" w:type="dxa"/>
          <w:trHeight w:val="227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307E7080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DESCRIPCIÓN DEL DESARROLLO</w:t>
            </w:r>
          </w:p>
        </w:tc>
      </w:tr>
      <w:tr w:rsidR="00EB666F" w:rsidRPr="00EB666F" w14:paraId="1AB07526" w14:textId="77777777" w:rsidTr="00EB666F">
        <w:trPr>
          <w:trHeight w:val="227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322D9B6D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EB666F" w:rsidRPr="00EB666F" w14:paraId="3335385F" w14:textId="77777777" w:rsidTr="00EB666F">
        <w:trPr>
          <w:trHeight w:val="227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7E8AF064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EB666F" w:rsidRPr="00EB666F" w14:paraId="3D652640" w14:textId="77777777" w:rsidTr="00EB666F">
        <w:trPr>
          <w:trHeight w:val="227"/>
        </w:trPr>
        <w:tc>
          <w:tcPr>
            <w:tcW w:w="9910" w:type="dxa"/>
            <w:gridSpan w:val="2"/>
            <w:shd w:val="clear" w:color="auto" w:fill="auto"/>
            <w:vAlign w:val="center"/>
          </w:tcPr>
          <w:p w14:paraId="1BC05AB9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</w:tbl>
    <w:p w14:paraId="6C79442F" w14:textId="77777777" w:rsidR="00EB666F" w:rsidRPr="00EB666F" w:rsidRDefault="00EB666F" w:rsidP="00EB666F">
      <w:pPr>
        <w:spacing w:line="240" w:lineRule="auto"/>
        <w:rPr>
          <w:sz w:val="18"/>
          <w:szCs w:val="18"/>
        </w:rPr>
      </w:pPr>
    </w:p>
    <w:tbl>
      <w:tblPr>
        <w:tblStyle w:val="Tablaconcuadrcula"/>
        <w:tblW w:w="989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896"/>
      </w:tblGrid>
      <w:tr w:rsidR="00EB666F" w:rsidRPr="00EB666F" w14:paraId="547831A5" w14:textId="77777777" w:rsidTr="00EB666F">
        <w:trPr>
          <w:trHeight w:val="165"/>
        </w:trPr>
        <w:tc>
          <w:tcPr>
            <w:tcW w:w="9896" w:type="dxa"/>
            <w:shd w:val="clear" w:color="auto" w:fill="C00000"/>
            <w:vAlign w:val="center"/>
          </w:tcPr>
          <w:p w14:paraId="03399E3D" w14:textId="77777777" w:rsidR="00EB666F" w:rsidRPr="00EB666F" w:rsidRDefault="00EB666F" w:rsidP="00EB666F">
            <w:pPr>
              <w:pStyle w:val="Prrafodelista"/>
              <w:numPr>
                <w:ilvl w:val="0"/>
                <w:numId w:val="7"/>
              </w:num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B666F">
              <w:rPr>
                <w:rFonts w:cs="Arial"/>
                <w:b/>
                <w:sz w:val="18"/>
                <w:szCs w:val="18"/>
              </w:rPr>
              <w:t>CONCLUSIONES</w:t>
            </w:r>
          </w:p>
        </w:tc>
      </w:tr>
      <w:tr w:rsidR="00EB666F" w:rsidRPr="00EB666F" w14:paraId="2D59315A" w14:textId="77777777" w:rsidTr="00EB666F">
        <w:trPr>
          <w:trHeight w:val="252"/>
        </w:trPr>
        <w:tc>
          <w:tcPr>
            <w:tcW w:w="9896" w:type="dxa"/>
            <w:shd w:val="clear" w:color="auto" w:fill="auto"/>
            <w:vAlign w:val="center"/>
          </w:tcPr>
          <w:p w14:paraId="22157C95" w14:textId="77777777" w:rsidR="00EB666F" w:rsidRPr="00EB666F" w:rsidRDefault="00EB666F" w:rsidP="00EB666F">
            <w:pPr>
              <w:spacing w:line="240" w:lineRule="auto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EB666F" w:rsidRPr="00EB666F" w14:paraId="5F15972A" w14:textId="77777777" w:rsidTr="00EB666F">
        <w:trPr>
          <w:trHeight w:val="252"/>
        </w:trPr>
        <w:tc>
          <w:tcPr>
            <w:tcW w:w="9896" w:type="dxa"/>
            <w:shd w:val="clear" w:color="auto" w:fill="auto"/>
            <w:vAlign w:val="center"/>
          </w:tcPr>
          <w:p w14:paraId="51C71FA3" w14:textId="77777777" w:rsidR="00EB666F" w:rsidRPr="00EB666F" w:rsidRDefault="00EB666F" w:rsidP="00EB666F">
            <w:pPr>
              <w:spacing w:line="240" w:lineRule="auto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EB666F" w:rsidRPr="00EB666F" w14:paraId="0D3EAABC" w14:textId="77777777" w:rsidTr="00EB666F">
        <w:trPr>
          <w:trHeight w:val="252"/>
        </w:trPr>
        <w:tc>
          <w:tcPr>
            <w:tcW w:w="9896" w:type="dxa"/>
            <w:shd w:val="clear" w:color="auto" w:fill="auto"/>
            <w:vAlign w:val="center"/>
          </w:tcPr>
          <w:p w14:paraId="5A551620" w14:textId="77777777" w:rsidR="00EB666F" w:rsidRPr="00EB666F" w:rsidRDefault="00EB666F" w:rsidP="00EB666F">
            <w:pPr>
              <w:spacing w:line="240" w:lineRule="auto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</w:tbl>
    <w:p w14:paraId="3828B15C" w14:textId="77777777" w:rsidR="00EB666F" w:rsidRPr="00EB666F" w:rsidRDefault="00EB666F" w:rsidP="00EB666F">
      <w:pPr>
        <w:spacing w:line="240" w:lineRule="auto"/>
        <w:rPr>
          <w:sz w:val="18"/>
          <w:szCs w:val="18"/>
        </w:rPr>
      </w:pPr>
    </w:p>
    <w:tbl>
      <w:tblPr>
        <w:tblStyle w:val="Tablaconcuadrcula"/>
        <w:tblW w:w="338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53"/>
        <w:gridCol w:w="1134"/>
      </w:tblGrid>
      <w:tr w:rsidR="00EB666F" w:rsidRPr="00EB666F" w14:paraId="798E3EA4" w14:textId="77777777" w:rsidTr="00EB666F">
        <w:trPr>
          <w:trHeight w:val="227"/>
        </w:trPr>
        <w:tc>
          <w:tcPr>
            <w:tcW w:w="2253" w:type="dxa"/>
            <w:shd w:val="clear" w:color="auto" w:fill="C00000"/>
            <w:vAlign w:val="center"/>
          </w:tcPr>
          <w:p w14:paraId="0C28DFB5" w14:textId="77777777" w:rsidR="00EB666F" w:rsidRPr="00EB666F" w:rsidRDefault="00EB666F" w:rsidP="00EB666F">
            <w:pPr>
              <w:spacing w:line="240" w:lineRule="auto"/>
              <w:jc w:val="left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t>CALIFICACION OBTENID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1AC898" w14:textId="77777777" w:rsidR="00EB666F" w:rsidRPr="00EB666F" w:rsidRDefault="00EB666F" w:rsidP="00EB666F">
            <w:pPr>
              <w:spacing w:line="240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</w:tbl>
    <w:p w14:paraId="61060818" w14:textId="77777777" w:rsidR="00EB666F" w:rsidRPr="00EB666F" w:rsidRDefault="00EB666F" w:rsidP="00EB666F">
      <w:pPr>
        <w:spacing w:line="240" w:lineRule="auto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74"/>
        <w:gridCol w:w="2446"/>
        <w:gridCol w:w="884"/>
        <w:gridCol w:w="2412"/>
        <w:gridCol w:w="874"/>
        <w:gridCol w:w="2452"/>
      </w:tblGrid>
      <w:tr w:rsidR="00EB666F" w14:paraId="7FF8B493" w14:textId="77777777" w:rsidTr="00EB666F">
        <w:trPr>
          <w:trHeight w:val="230"/>
        </w:trPr>
        <w:tc>
          <w:tcPr>
            <w:tcW w:w="9942" w:type="dxa"/>
            <w:gridSpan w:val="6"/>
            <w:shd w:val="clear" w:color="auto" w:fill="C00000"/>
            <w:vAlign w:val="center"/>
          </w:tcPr>
          <w:p w14:paraId="3F717DED" w14:textId="77777777" w:rsidR="00EB666F" w:rsidRPr="00EB666F" w:rsidRDefault="00EB666F" w:rsidP="002565D5">
            <w:pPr>
              <w:pStyle w:val="Prrafodelista"/>
              <w:numPr>
                <w:ilvl w:val="0"/>
                <w:numId w:val="7"/>
              </w:numPr>
              <w:spacing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2565D5">
              <w:rPr>
                <w:rFonts w:cs="Arial"/>
                <w:b/>
                <w:sz w:val="18"/>
                <w:szCs w:val="18"/>
              </w:rPr>
              <w:t>ESPACIO PARA FIRMAS</w:t>
            </w:r>
            <w:r w:rsidRPr="00EB666F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B666F" w14:paraId="1ED1AC21" w14:textId="77777777" w:rsidTr="00EB666F">
        <w:tc>
          <w:tcPr>
            <w:tcW w:w="3320" w:type="dxa"/>
            <w:gridSpan w:val="2"/>
            <w:shd w:val="clear" w:color="auto" w:fill="D9D9D9" w:themeFill="background1" w:themeFillShade="D9"/>
          </w:tcPr>
          <w:p w14:paraId="0334768C" w14:textId="77777777" w:rsidR="00EB666F" w:rsidRPr="00EB666F" w:rsidRDefault="00EB666F" w:rsidP="00EB666F">
            <w:pPr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EB666F">
              <w:rPr>
                <w:b/>
                <w:sz w:val="16"/>
                <w:szCs w:val="18"/>
              </w:rPr>
              <w:t>ESTUDIANTE</w:t>
            </w:r>
          </w:p>
        </w:tc>
        <w:tc>
          <w:tcPr>
            <w:tcW w:w="3296" w:type="dxa"/>
            <w:gridSpan w:val="2"/>
            <w:shd w:val="clear" w:color="auto" w:fill="D9D9D9" w:themeFill="background1" w:themeFillShade="D9"/>
          </w:tcPr>
          <w:p w14:paraId="0EB4982D" w14:textId="77777777" w:rsidR="00EB666F" w:rsidRPr="00EB666F" w:rsidRDefault="00EB666F" w:rsidP="00EB666F">
            <w:pPr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EB666F">
              <w:rPr>
                <w:b/>
                <w:sz w:val="16"/>
                <w:szCs w:val="18"/>
              </w:rPr>
              <w:t>JURADO 1</w:t>
            </w:r>
          </w:p>
        </w:tc>
        <w:tc>
          <w:tcPr>
            <w:tcW w:w="3326" w:type="dxa"/>
            <w:gridSpan w:val="2"/>
            <w:shd w:val="clear" w:color="auto" w:fill="D9D9D9" w:themeFill="background1" w:themeFillShade="D9"/>
          </w:tcPr>
          <w:p w14:paraId="413EBC7C" w14:textId="77777777" w:rsidR="00EB666F" w:rsidRPr="00EB666F" w:rsidRDefault="00EB666F" w:rsidP="00EB666F">
            <w:pPr>
              <w:spacing w:line="240" w:lineRule="auto"/>
              <w:jc w:val="center"/>
              <w:rPr>
                <w:b/>
                <w:sz w:val="16"/>
                <w:szCs w:val="18"/>
              </w:rPr>
            </w:pPr>
            <w:r w:rsidRPr="00EB666F">
              <w:rPr>
                <w:b/>
                <w:sz w:val="16"/>
                <w:szCs w:val="18"/>
              </w:rPr>
              <w:t>JURADO 2</w:t>
            </w:r>
          </w:p>
        </w:tc>
      </w:tr>
      <w:tr w:rsidR="00EB666F" w14:paraId="27D97B55" w14:textId="77777777" w:rsidTr="00EB666F">
        <w:trPr>
          <w:trHeight w:val="761"/>
        </w:trPr>
        <w:tc>
          <w:tcPr>
            <w:tcW w:w="3320" w:type="dxa"/>
            <w:gridSpan w:val="2"/>
            <w:vAlign w:val="center"/>
          </w:tcPr>
          <w:p w14:paraId="6CC5219D" w14:textId="77777777" w:rsidR="00EB666F" w:rsidRDefault="00EB666F" w:rsidP="00EB666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96" w:type="dxa"/>
            <w:gridSpan w:val="2"/>
            <w:vAlign w:val="center"/>
          </w:tcPr>
          <w:p w14:paraId="61A763A4" w14:textId="77777777" w:rsidR="00EB666F" w:rsidRDefault="00EB666F" w:rsidP="00EB666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6" w:type="dxa"/>
            <w:gridSpan w:val="2"/>
            <w:vAlign w:val="center"/>
          </w:tcPr>
          <w:p w14:paraId="6DA68216" w14:textId="77777777" w:rsidR="00EB666F" w:rsidRDefault="00EB666F" w:rsidP="00EB666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B666F" w14:paraId="4C7A430B" w14:textId="77777777" w:rsidTr="00047CFC">
        <w:trPr>
          <w:trHeight w:val="247"/>
        </w:trPr>
        <w:tc>
          <w:tcPr>
            <w:tcW w:w="874" w:type="dxa"/>
            <w:shd w:val="clear" w:color="auto" w:fill="F7CAAC" w:themeFill="accent2" w:themeFillTint="66"/>
            <w:vAlign w:val="center"/>
          </w:tcPr>
          <w:p w14:paraId="5D5D30BD" w14:textId="77777777" w:rsidR="00EB666F" w:rsidRPr="00EB666F" w:rsidRDefault="00EB666F" w:rsidP="00047CFC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B666F">
              <w:rPr>
                <w:b/>
                <w:sz w:val="16"/>
                <w:szCs w:val="18"/>
              </w:rPr>
              <w:t>Nombre:</w:t>
            </w:r>
          </w:p>
        </w:tc>
        <w:tc>
          <w:tcPr>
            <w:tcW w:w="2446" w:type="dxa"/>
            <w:vAlign w:val="center"/>
          </w:tcPr>
          <w:p w14:paraId="5B2399BA" w14:textId="77777777" w:rsidR="00EB666F" w:rsidRPr="00EB666F" w:rsidRDefault="00047CFC" w:rsidP="00047CFC">
            <w:pPr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84" w:type="dxa"/>
            <w:shd w:val="clear" w:color="auto" w:fill="F7CAAC" w:themeFill="accent2" w:themeFillTint="66"/>
            <w:vAlign w:val="center"/>
          </w:tcPr>
          <w:p w14:paraId="7FCD50F4" w14:textId="77777777" w:rsidR="00EB666F" w:rsidRDefault="00EB666F" w:rsidP="00047CF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B666F">
              <w:rPr>
                <w:b/>
                <w:sz w:val="16"/>
                <w:szCs w:val="18"/>
              </w:rPr>
              <w:t>Nombre:</w:t>
            </w:r>
          </w:p>
        </w:tc>
        <w:tc>
          <w:tcPr>
            <w:tcW w:w="2412" w:type="dxa"/>
            <w:vAlign w:val="center"/>
          </w:tcPr>
          <w:p w14:paraId="02A79F6C" w14:textId="77777777" w:rsidR="00EB666F" w:rsidRDefault="00047CFC" w:rsidP="00047CF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  <w:tc>
          <w:tcPr>
            <w:tcW w:w="874" w:type="dxa"/>
            <w:shd w:val="clear" w:color="auto" w:fill="F7CAAC" w:themeFill="accent2" w:themeFillTint="66"/>
            <w:vAlign w:val="center"/>
          </w:tcPr>
          <w:p w14:paraId="739BB298" w14:textId="77777777" w:rsidR="00EB666F" w:rsidRDefault="00EB666F" w:rsidP="00047CF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B666F">
              <w:rPr>
                <w:b/>
                <w:sz w:val="16"/>
                <w:szCs w:val="18"/>
              </w:rPr>
              <w:t>Nombre:</w:t>
            </w:r>
          </w:p>
        </w:tc>
        <w:tc>
          <w:tcPr>
            <w:tcW w:w="2452" w:type="dxa"/>
            <w:vAlign w:val="center"/>
          </w:tcPr>
          <w:p w14:paraId="371F728C" w14:textId="77777777" w:rsidR="00EB666F" w:rsidRDefault="00047CFC" w:rsidP="00047CF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EB666F">
              <w:rPr>
                <w:rFonts w:cs="Arial"/>
                <w:b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666F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B666F">
              <w:rPr>
                <w:rFonts w:cs="Arial"/>
                <w:b/>
                <w:sz w:val="16"/>
                <w:szCs w:val="18"/>
              </w:rPr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noProof/>
                <w:sz w:val="16"/>
                <w:szCs w:val="18"/>
              </w:rPr>
              <w:t> </w:t>
            </w:r>
            <w:r w:rsidRPr="00EB666F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</w:tbl>
    <w:p w14:paraId="096AE334" w14:textId="77777777" w:rsidR="00EB666F" w:rsidRPr="00EB666F" w:rsidRDefault="00EB666F" w:rsidP="00EB666F">
      <w:pPr>
        <w:spacing w:line="240" w:lineRule="auto"/>
        <w:rPr>
          <w:sz w:val="18"/>
          <w:szCs w:val="18"/>
        </w:rPr>
      </w:pPr>
    </w:p>
    <w:p w14:paraId="649AEC13" w14:textId="77777777" w:rsidR="00AA270D" w:rsidRDefault="00AA270D" w:rsidP="00EB666F">
      <w:pPr>
        <w:spacing w:line="240" w:lineRule="auto"/>
        <w:rPr>
          <w:sz w:val="18"/>
          <w:szCs w:val="18"/>
        </w:rPr>
        <w:sectPr w:rsidR="00AA270D" w:rsidSect="00EB666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1"/>
        <w:gridCol w:w="5385"/>
        <w:gridCol w:w="1134"/>
        <w:gridCol w:w="5804"/>
      </w:tblGrid>
      <w:tr w:rsidR="00EF0CCA" w:rsidRPr="00071819" w14:paraId="37AC4F3D" w14:textId="77777777" w:rsidTr="00EA5A0B">
        <w:trPr>
          <w:trHeight w:val="434"/>
          <w:jc w:val="center"/>
        </w:trPr>
        <w:tc>
          <w:tcPr>
            <w:tcW w:w="13454" w:type="dxa"/>
            <w:gridSpan w:val="4"/>
            <w:shd w:val="clear" w:color="auto" w:fill="C00000"/>
            <w:vAlign w:val="center"/>
          </w:tcPr>
          <w:p w14:paraId="265F78DC" w14:textId="77777777" w:rsidR="00EF0CCA" w:rsidRPr="00071819" w:rsidRDefault="00EF0CCA" w:rsidP="00EA5A0B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071819">
              <w:rPr>
                <w:rFonts w:cs="Arial"/>
                <w:b/>
                <w:color w:val="FFFFFF"/>
                <w:sz w:val="18"/>
                <w:szCs w:val="18"/>
              </w:rPr>
              <w:lastRenderedPageBreak/>
              <w:t>CONTROL DE CAMBIOS</w:t>
            </w:r>
          </w:p>
        </w:tc>
      </w:tr>
      <w:tr w:rsidR="00EF0CCA" w:rsidRPr="00071819" w14:paraId="4DC68DA7" w14:textId="77777777" w:rsidTr="00EA5A0B">
        <w:trPr>
          <w:trHeight w:val="412"/>
          <w:jc w:val="center"/>
        </w:trPr>
        <w:tc>
          <w:tcPr>
            <w:tcW w:w="1131" w:type="dxa"/>
            <w:shd w:val="clear" w:color="auto" w:fill="D9D9D9"/>
            <w:vAlign w:val="center"/>
          </w:tcPr>
          <w:p w14:paraId="68689D4A" w14:textId="77777777" w:rsidR="00EF0CCA" w:rsidRPr="00071819" w:rsidRDefault="00EF0CCA" w:rsidP="00EA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71819">
              <w:rPr>
                <w:rFonts w:eastAsia="Arial" w:cs="Arial"/>
                <w:b/>
                <w:color w:val="000000"/>
                <w:sz w:val="18"/>
                <w:szCs w:val="18"/>
              </w:rPr>
              <w:t>VERSIÓN</w:t>
            </w:r>
          </w:p>
        </w:tc>
        <w:tc>
          <w:tcPr>
            <w:tcW w:w="5385" w:type="dxa"/>
            <w:shd w:val="clear" w:color="auto" w:fill="D9D9D9"/>
            <w:vAlign w:val="center"/>
          </w:tcPr>
          <w:p w14:paraId="106720B0" w14:textId="77777777" w:rsidR="00EF0CCA" w:rsidRPr="00071819" w:rsidRDefault="00EF0CCA" w:rsidP="00EA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71819">
              <w:rPr>
                <w:rFonts w:eastAsia="Arial" w:cs="Arial"/>
                <w:b/>
                <w:color w:val="000000"/>
                <w:sz w:val="18"/>
                <w:szCs w:val="18"/>
              </w:rPr>
              <w:t xml:space="preserve">DESCRIPCIÓN DEL CAMBIO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F5DBCA1" w14:textId="77777777" w:rsidR="00EF0CCA" w:rsidRPr="00071819" w:rsidRDefault="00EF0CCA" w:rsidP="00EA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71819">
              <w:rPr>
                <w:rFonts w:eastAsia="Arial" w:cs="Arial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5804" w:type="dxa"/>
            <w:shd w:val="clear" w:color="auto" w:fill="D9D9D9"/>
            <w:vAlign w:val="center"/>
          </w:tcPr>
          <w:p w14:paraId="2A1A4B46" w14:textId="77777777" w:rsidR="00EF0CCA" w:rsidRPr="00071819" w:rsidRDefault="00EF0CCA" w:rsidP="00EA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71819">
              <w:rPr>
                <w:rFonts w:eastAsia="Arial" w:cs="Arial"/>
                <w:b/>
                <w:color w:val="000000"/>
                <w:sz w:val="18"/>
                <w:szCs w:val="18"/>
              </w:rPr>
              <w:t>RESPONSABLES</w:t>
            </w:r>
          </w:p>
        </w:tc>
      </w:tr>
      <w:tr w:rsidR="00EF0CCA" w:rsidRPr="00071819" w14:paraId="56889083" w14:textId="77777777" w:rsidTr="00EA5A0B">
        <w:trPr>
          <w:trHeight w:val="670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5535159C" w14:textId="77777777" w:rsidR="00EF0CCA" w:rsidRPr="00071819" w:rsidRDefault="00EF0CCA" w:rsidP="00EA5A0B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071819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708AE89F" w14:textId="77777777" w:rsidR="00EF0CCA" w:rsidRPr="00071819" w:rsidRDefault="00EF0CCA" w:rsidP="00EA5A0B">
            <w:pPr>
              <w:pStyle w:val="Prrafodelista"/>
              <w:spacing w:line="240" w:lineRule="auto"/>
              <w:ind w:left="37"/>
              <w:rPr>
                <w:rFonts w:cs="Arial"/>
                <w:sz w:val="18"/>
                <w:szCs w:val="18"/>
              </w:rPr>
            </w:pPr>
            <w:r w:rsidRPr="00071819">
              <w:rPr>
                <w:rFonts w:cs="Arial"/>
                <w:b/>
                <w:sz w:val="18"/>
                <w:szCs w:val="18"/>
              </w:rPr>
              <w:t xml:space="preserve">Creación de Documento. </w:t>
            </w:r>
            <w:r w:rsidRPr="00071819">
              <w:rPr>
                <w:rFonts w:cs="Arial"/>
                <w:sz w:val="18"/>
                <w:szCs w:val="18"/>
              </w:rPr>
              <w:t xml:space="preserve">Versión Original ingresada al portal institucional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B0BA2" w14:textId="77777777" w:rsidR="00EF0CCA" w:rsidRPr="00071819" w:rsidRDefault="00EF0CCA" w:rsidP="00EA5A0B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/04/2018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6ECA00AB" w14:textId="77777777" w:rsidR="00EF0CCA" w:rsidRPr="00071819" w:rsidRDefault="00EF0CCA" w:rsidP="00EA5A0B">
            <w:pPr>
              <w:suppressAutoHyphens w:val="0"/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071819">
              <w:rPr>
                <w:rFonts w:cs="Arial"/>
                <w:sz w:val="18"/>
                <w:szCs w:val="18"/>
              </w:rPr>
              <w:t>Líder de Calidad</w:t>
            </w:r>
          </w:p>
        </w:tc>
      </w:tr>
      <w:tr w:rsidR="00EF0CCA" w:rsidRPr="00071819" w14:paraId="6741DF53" w14:textId="77777777" w:rsidTr="0043179E">
        <w:trPr>
          <w:trHeight w:val="1686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501CDD1C" w14:textId="77777777" w:rsidR="00EF0CCA" w:rsidRPr="00071819" w:rsidRDefault="00EF0CCA" w:rsidP="00EA5A0B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 w:rsidRPr="00071819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385" w:type="dxa"/>
            <w:shd w:val="clear" w:color="auto" w:fill="auto"/>
            <w:vAlign w:val="center"/>
          </w:tcPr>
          <w:p w14:paraId="7E5B6E1C" w14:textId="77777777" w:rsidR="00EF0CCA" w:rsidRPr="00B224BD" w:rsidRDefault="00EF0CCA" w:rsidP="00EA5A0B">
            <w:pPr>
              <w:pStyle w:val="Prrafodelista"/>
              <w:spacing w:line="240" w:lineRule="auto"/>
              <w:ind w:left="37"/>
              <w:rPr>
                <w:rFonts w:cs="Arial"/>
                <w:sz w:val="18"/>
                <w:szCs w:val="18"/>
                <w:lang w:val="es-CO"/>
              </w:rPr>
            </w:pPr>
            <w:r w:rsidRPr="00B224BD">
              <w:rPr>
                <w:rFonts w:cs="Arial"/>
                <w:b/>
                <w:sz w:val="18"/>
                <w:szCs w:val="18"/>
                <w:lang w:val="es-CO"/>
              </w:rPr>
              <w:t xml:space="preserve">Actualización de Documento. </w:t>
            </w:r>
            <w:r w:rsidR="00803A1B" w:rsidRPr="00803A1B">
              <w:rPr>
                <w:rFonts w:cs="Arial"/>
                <w:sz w:val="18"/>
                <w:szCs w:val="18"/>
                <w:lang w:val="es-CO"/>
              </w:rPr>
              <w:t>El formato de validación examen oral no está actualizado en el mapa de procesos de gestión estudiantil, lo que genera dificultades en el registro de la calificación</w:t>
            </w:r>
            <w:r w:rsidR="00803A1B">
              <w:rPr>
                <w:rFonts w:cs="Arial"/>
                <w:sz w:val="18"/>
                <w:szCs w:val="18"/>
                <w:lang w:val="es-CO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C1A71" w14:textId="77777777" w:rsidR="00EF0CCA" w:rsidRPr="00071819" w:rsidRDefault="0043179E" w:rsidP="00EA5A0B">
            <w:pPr>
              <w:ind w:hanging="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/05/2023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43AF14AD" w14:textId="77777777" w:rsidR="00EF0CCA" w:rsidRPr="00071819" w:rsidRDefault="00EF0CCA" w:rsidP="00EA5A0B">
            <w:pPr>
              <w:pStyle w:val="Prrafodelista"/>
              <w:spacing w:line="240" w:lineRule="auto"/>
              <w:ind w:left="0"/>
              <w:rPr>
                <w:rFonts w:cs="Arial"/>
                <w:b/>
                <w:sz w:val="18"/>
                <w:szCs w:val="18"/>
              </w:rPr>
            </w:pPr>
            <w:r w:rsidRPr="00071819">
              <w:rPr>
                <w:rFonts w:cs="Arial"/>
                <w:b/>
                <w:sz w:val="18"/>
                <w:szCs w:val="18"/>
              </w:rPr>
              <w:t>Elaborado por:</w:t>
            </w:r>
          </w:p>
          <w:p w14:paraId="2EB91075" w14:textId="77777777" w:rsidR="00EF0CCA" w:rsidRPr="00B224BD" w:rsidRDefault="00EF0CCA" w:rsidP="00EF0CCA">
            <w:pPr>
              <w:pStyle w:val="Prrafodelista"/>
              <w:numPr>
                <w:ilvl w:val="0"/>
                <w:numId w:val="10"/>
              </w:numPr>
              <w:ind w:left="147" w:hanging="147"/>
              <w:rPr>
                <w:rFonts w:cs="Arial"/>
                <w:sz w:val="18"/>
                <w:szCs w:val="18"/>
              </w:rPr>
            </w:pPr>
            <w:r w:rsidRPr="00B224BD">
              <w:rPr>
                <w:rFonts w:cs="Arial"/>
                <w:sz w:val="18"/>
                <w:szCs w:val="18"/>
              </w:rPr>
              <w:t>Luz Marina Bautista (Líder Gestión Estudiantil)</w:t>
            </w:r>
          </w:p>
          <w:p w14:paraId="0CB929A8" w14:textId="77777777" w:rsidR="00EF0CCA" w:rsidRPr="00B224BD" w:rsidRDefault="00EF0CCA" w:rsidP="00EF0CCA">
            <w:pPr>
              <w:pStyle w:val="Prrafodelista"/>
              <w:numPr>
                <w:ilvl w:val="0"/>
                <w:numId w:val="10"/>
              </w:numPr>
              <w:ind w:left="147" w:hanging="147"/>
              <w:rPr>
                <w:rFonts w:cs="Arial"/>
                <w:sz w:val="18"/>
                <w:szCs w:val="18"/>
              </w:rPr>
            </w:pPr>
            <w:r w:rsidRPr="00B224BD">
              <w:rPr>
                <w:rFonts w:cs="Arial"/>
                <w:sz w:val="18"/>
                <w:szCs w:val="18"/>
              </w:rPr>
              <w:t>Diana Quiñonez (Profesional Universitario admisiones y registros)</w:t>
            </w:r>
          </w:p>
          <w:p w14:paraId="367FBAA5" w14:textId="77777777" w:rsidR="00EF0CCA" w:rsidRPr="00B224BD" w:rsidRDefault="00EF0CCA" w:rsidP="00EF0CCA">
            <w:pPr>
              <w:pStyle w:val="Prrafodelista"/>
              <w:numPr>
                <w:ilvl w:val="0"/>
                <w:numId w:val="10"/>
              </w:numPr>
              <w:ind w:left="147" w:hanging="147"/>
              <w:rPr>
                <w:rFonts w:cs="Arial"/>
                <w:sz w:val="18"/>
                <w:szCs w:val="18"/>
              </w:rPr>
            </w:pPr>
            <w:r w:rsidRPr="00B224BD">
              <w:rPr>
                <w:rFonts w:cs="Arial"/>
                <w:sz w:val="18"/>
                <w:szCs w:val="18"/>
              </w:rPr>
              <w:t>Mónica Bautista (Profesional apoyo planeación - calidad)</w:t>
            </w:r>
          </w:p>
          <w:p w14:paraId="5D2810A6" w14:textId="77777777" w:rsidR="00EF0CCA" w:rsidRPr="00071819" w:rsidRDefault="00EF0CCA" w:rsidP="00EA5A0B">
            <w:pPr>
              <w:rPr>
                <w:rFonts w:cs="Arial"/>
                <w:b/>
                <w:sz w:val="18"/>
                <w:szCs w:val="18"/>
              </w:rPr>
            </w:pPr>
          </w:p>
          <w:p w14:paraId="65139FCC" w14:textId="77777777" w:rsidR="00EF0CCA" w:rsidRPr="00071819" w:rsidRDefault="00EF0CCA" w:rsidP="00EA5A0B">
            <w:pPr>
              <w:rPr>
                <w:rFonts w:cs="Arial"/>
                <w:b/>
                <w:sz w:val="18"/>
                <w:szCs w:val="18"/>
              </w:rPr>
            </w:pPr>
            <w:r w:rsidRPr="00071819">
              <w:rPr>
                <w:rFonts w:cs="Arial"/>
                <w:b/>
                <w:sz w:val="18"/>
                <w:szCs w:val="18"/>
              </w:rPr>
              <w:t>Aprobado por:</w:t>
            </w:r>
          </w:p>
          <w:p w14:paraId="3CE639BD" w14:textId="77777777" w:rsidR="00EF0CCA" w:rsidRPr="00071819" w:rsidRDefault="00EF0CCA" w:rsidP="00EF0CCA">
            <w:pPr>
              <w:pStyle w:val="Prrafodelista"/>
              <w:numPr>
                <w:ilvl w:val="0"/>
                <w:numId w:val="10"/>
              </w:numPr>
              <w:ind w:left="147" w:hanging="147"/>
              <w:rPr>
                <w:rFonts w:cs="Arial"/>
                <w:b/>
                <w:sz w:val="18"/>
                <w:szCs w:val="18"/>
              </w:rPr>
            </w:pPr>
            <w:r w:rsidRPr="00071819">
              <w:rPr>
                <w:rFonts w:cs="Arial"/>
                <w:sz w:val="18"/>
                <w:szCs w:val="18"/>
              </w:rPr>
              <w:t>Henry Luna (Líder de Calidad)</w:t>
            </w:r>
          </w:p>
        </w:tc>
      </w:tr>
    </w:tbl>
    <w:p w14:paraId="652160EC" w14:textId="77777777" w:rsidR="00EB666F" w:rsidRPr="00EB666F" w:rsidRDefault="00EB666F" w:rsidP="00EB666F">
      <w:pPr>
        <w:spacing w:line="240" w:lineRule="auto"/>
        <w:rPr>
          <w:sz w:val="18"/>
          <w:szCs w:val="18"/>
        </w:rPr>
      </w:pPr>
      <w:bookmarkStart w:id="1" w:name="_GoBack"/>
      <w:bookmarkEnd w:id="1"/>
    </w:p>
    <w:sectPr w:rsidR="00EB666F" w:rsidRPr="00EB666F" w:rsidSect="00AA270D">
      <w:headerReference w:type="even" r:id="rId12"/>
      <w:headerReference w:type="default" r:id="rId13"/>
      <w:headerReference w:type="first" r:id="rId14"/>
      <w:pgSz w:w="15840" w:h="12240" w:orient="landscape" w:code="1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C2208" w14:textId="77777777" w:rsidR="007201B5" w:rsidRDefault="007201B5" w:rsidP="008A452B">
      <w:pPr>
        <w:spacing w:line="240" w:lineRule="auto"/>
      </w:pPr>
      <w:r>
        <w:separator/>
      </w:r>
    </w:p>
  </w:endnote>
  <w:endnote w:type="continuationSeparator" w:id="0">
    <w:p w14:paraId="063CE4BD" w14:textId="77777777" w:rsidR="007201B5" w:rsidRDefault="007201B5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E1930" w14:textId="77777777" w:rsidR="00EB666F" w:rsidRDefault="00EB666F" w:rsidP="00A41E4B">
    <w:pPr>
      <w:pStyle w:val="Piedepgina"/>
      <w:jc w:val="center"/>
      <w:rPr>
        <w:rFonts w:cs="Arial"/>
        <w:sz w:val="18"/>
      </w:rPr>
    </w:pPr>
  </w:p>
  <w:p w14:paraId="42290AFF" w14:textId="77777777" w:rsidR="00A41E4B" w:rsidRPr="00EB666F" w:rsidRDefault="00A41E4B" w:rsidP="00A41E4B">
    <w:pPr>
      <w:pStyle w:val="Piedepgina"/>
      <w:jc w:val="center"/>
      <w:rPr>
        <w:rFonts w:cs="Arial"/>
        <w:sz w:val="18"/>
      </w:rPr>
    </w:pPr>
    <w:r w:rsidRPr="00EB666F">
      <w:rPr>
        <w:rFonts w:cs="Arial"/>
        <w:sz w:val="18"/>
      </w:rPr>
      <w:t>**Copia No Controlada**</w:t>
    </w:r>
  </w:p>
  <w:p w14:paraId="3B97BA32" w14:textId="77777777" w:rsidR="00C90E28" w:rsidRDefault="00C90E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8BAA3" w14:textId="77777777"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14:paraId="167D00FE" w14:textId="77777777" w:rsidR="00604927" w:rsidRPr="006B7AE7" w:rsidRDefault="00604927">
    <w:pPr>
      <w:pStyle w:val="Piedepgina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8889" w14:textId="77777777" w:rsidR="007201B5" w:rsidRDefault="007201B5" w:rsidP="008A452B">
      <w:pPr>
        <w:spacing w:line="240" w:lineRule="auto"/>
      </w:pPr>
      <w:r>
        <w:separator/>
      </w:r>
    </w:p>
  </w:footnote>
  <w:footnote w:type="continuationSeparator" w:id="0">
    <w:p w14:paraId="32FF3DCB" w14:textId="77777777" w:rsidR="007201B5" w:rsidRDefault="007201B5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2014"/>
      <w:gridCol w:w="3303"/>
      <w:gridCol w:w="1080"/>
      <w:gridCol w:w="1095"/>
      <w:gridCol w:w="1190"/>
    </w:tblGrid>
    <w:tr w:rsidR="00F906F1" w:rsidRPr="003B3DBB" w14:paraId="1D071E5A" w14:textId="77777777" w:rsidTr="005956CE">
      <w:trPr>
        <w:cantSplit/>
        <w:trHeight w:val="255"/>
      </w:trPr>
      <w:tc>
        <w:tcPr>
          <w:tcW w:w="638" w:type="pct"/>
          <w:vMerge w:val="restart"/>
          <w:vAlign w:val="center"/>
        </w:tcPr>
        <w:p w14:paraId="0D7FE834" w14:textId="77777777"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771B5C8D" wp14:editId="6FBA7FC9">
                <wp:extent cx="723265" cy="641985"/>
                <wp:effectExtent l="0" t="0" r="635" b="571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4" w:type="pct"/>
          <w:gridSpan w:val="3"/>
          <w:vMerge w:val="restart"/>
          <w:shd w:val="clear" w:color="auto" w:fill="FFFFFF"/>
          <w:vAlign w:val="center"/>
        </w:tcPr>
        <w:p w14:paraId="7EFBC77D" w14:textId="77777777" w:rsidR="00F906F1" w:rsidRPr="00086907" w:rsidRDefault="00F906F1" w:rsidP="008349A6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086907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0" w:type="pct"/>
          <w:shd w:val="clear" w:color="auto" w:fill="auto"/>
          <w:vAlign w:val="center"/>
        </w:tcPr>
        <w:p w14:paraId="1C20F3E2" w14:textId="77777777" w:rsidR="00F906F1" w:rsidRPr="00EB666F" w:rsidRDefault="00F906F1" w:rsidP="00EB666F">
          <w:pPr>
            <w:pStyle w:val="Encabezado"/>
            <w:jc w:val="left"/>
            <w:rPr>
              <w:rFonts w:cs="Arial"/>
              <w:b/>
              <w:sz w:val="18"/>
              <w:szCs w:val="20"/>
            </w:rPr>
          </w:pPr>
          <w:r w:rsidRPr="00EB666F">
            <w:rPr>
              <w:rFonts w:cs="Arial"/>
              <w:b/>
              <w:sz w:val="18"/>
              <w:szCs w:val="20"/>
            </w:rPr>
            <w:t>CÓDIGO</w:t>
          </w:r>
        </w:p>
      </w:tc>
      <w:tc>
        <w:tcPr>
          <w:tcW w:w="598" w:type="pct"/>
          <w:shd w:val="clear" w:color="auto" w:fill="auto"/>
          <w:vAlign w:val="center"/>
        </w:tcPr>
        <w:p w14:paraId="3738E71D" w14:textId="77777777" w:rsidR="00F906F1" w:rsidRPr="00EB666F" w:rsidRDefault="00F906F1" w:rsidP="008349A6">
          <w:pPr>
            <w:pStyle w:val="Encabezado"/>
            <w:jc w:val="center"/>
            <w:rPr>
              <w:rFonts w:cs="Arial"/>
              <w:sz w:val="18"/>
              <w:szCs w:val="20"/>
            </w:rPr>
          </w:pPr>
          <w:r w:rsidRPr="00EB666F">
            <w:rPr>
              <w:rFonts w:cs="Arial"/>
              <w:sz w:val="18"/>
              <w:szCs w:val="20"/>
            </w:rPr>
            <w:t>FO-GE-42</w:t>
          </w:r>
        </w:p>
      </w:tc>
    </w:tr>
    <w:tr w:rsidR="00F906F1" w:rsidRPr="003B3DBB" w14:paraId="7AF60CA9" w14:textId="77777777" w:rsidTr="005956CE">
      <w:trPr>
        <w:cantSplit/>
        <w:trHeight w:val="255"/>
      </w:trPr>
      <w:tc>
        <w:tcPr>
          <w:tcW w:w="638" w:type="pct"/>
          <w:vMerge/>
          <w:vAlign w:val="center"/>
        </w:tcPr>
        <w:p w14:paraId="35241BDE" w14:textId="77777777"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14" w:type="pct"/>
          <w:gridSpan w:val="3"/>
          <w:vMerge/>
          <w:shd w:val="clear" w:color="auto" w:fill="C00000"/>
          <w:vAlign w:val="center"/>
        </w:tcPr>
        <w:p w14:paraId="454DDDD4" w14:textId="77777777"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0" w:type="pct"/>
          <w:shd w:val="clear" w:color="auto" w:fill="auto"/>
          <w:vAlign w:val="center"/>
        </w:tcPr>
        <w:p w14:paraId="5743E11C" w14:textId="77777777" w:rsidR="00F906F1" w:rsidRPr="00EB666F" w:rsidRDefault="00F906F1" w:rsidP="00EB666F">
          <w:pPr>
            <w:jc w:val="left"/>
            <w:rPr>
              <w:rFonts w:cs="Arial"/>
              <w:sz w:val="18"/>
              <w:szCs w:val="20"/>
            </w:rPr>
          </w:pPr>
          <w:r w:rsidRPr="00EB666F">
            <w:rPr>
              <w:rFonts w:cs="Arial"/>
              <w:b/>
              <w:sz w:val="18"/>
              <w:szCs w:val="20"/>
            </w:rPr>
            <w:t>VERSIÓN</w:t>
          </w:r>
        </w:p>
      </w:tc>
      <w:tc>
        <w:tcPr>
          <w:tcW w:w="598" w:type="pct"/>
          <w:shd w:val="clear" w:color="auto" w:fill="auto"/>
          <w:vAlign w:val="center"/>
        </w:tcPr>
        <w:p w14:paraId="621FD9DE" w14:textId="77777777" w:rsidR="00F906F1" w:rsidRPr="00EB666F" w:rsidRDefault="00F906F1" w:rsidP="008349A6">
          <w:pPr>
            <w:pStyle w:val="Encabezado"/>
            <w:jc w:val="center"/>
            <w:rPr>
              <w:rFonts w:cs="Arial"/>
              <w:sz w:val="18"/>
              <w:szCs w:val="20"/>
            </w:rPr>
          </w:pPr>
          <w:r w:rsidRPr="00EB666F">
            <w:rPr>
              <w:rFonts w:cs="Arial"/>
              <w:sz w:val="18"/>
              <w:szCs w:val="20"/>
            </w:rPr>
            <w:t>0</w:t>
          </w:r>
          <w:r w:rsidR="00EB666F">
            <w:rPr>
              <w:rFonts w:cs="Arial"/>
              <w:sz w:val="18"/>
              <w:szCs w:val="20"/>
            </w:rPr>
            <w:t>2</w:t>
          </w:r>
        </w:p>
      </w:tc>
    </w:tr>
    <w:tr w:rsidR="00F906F1" w:rsidRPr="003B3DBB" w14:paraId="1AA49CB3" w14:textId="77777777" w:rsidTr="005956CE">
      <w:trPr>
        <w:cantSplit/>
        <w:trHeight w:val="255"/>
      </w:trPr>
      <w:tc>
        <w:tcPr>
          <w:tcW w:w="638" w:type="pct"/>
          <w:vMerge/>
          <w:shd w:val="clear" w:color="auto" w:fill="auto"/>
          <w:vAlign w:val="center"/>
        </w:tcPr>
        <w:p w14:paraId="4C50A8A1" w14:textId="77777777"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14" w:type="pct"/>
          <w:gridSpan w:val="3"/>
          <w:vMerge w:val="restart"/>
          <w:shd w:val="clear" w:color="auto" w:fill="C00000"/>
          <w:vAlign w:val="center"/>
        </w:tcPr>
        <w:p w14:paraId="4D61FE6E" w14:textId="77777777" w:rsidR="00F906F1" w:rsidRPr="00086907" w:rsidRDefault="00F906F1" w:rsidP="00F906F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VALIDACIÓN </w:t>
          </w:r>
          <w:r w:rsidR="00EB666F">
            <w:rPr>
              <w:rFonts w:cs="Arial"/>
              <w:b/>
              <w:sz w:val="20"/>
              <w:szCs w:val="20"/>
            </w:rPr>
            <w:t xml:space="preserve">DE </w:t>
          </w:r>
          <w:r>
            <w:rPr>
              <w:rFonts w:cs="Arial"/>
              <w:b/>
              <w:sz w:val="20"/>
              <w:szCs w:val="20"/>
            </w:rPr>
            <w:t xml:space="preserve">EXAMEN ORAL </w:t>
          </w:r>
        </w:p>
      </w:tc>
      <w:tc>
        <w:tcPr>
          <w:tcW w:w="550" w:type="pct"/>
          <w:shd w:val="clear" w:color="auto" w:fill="auto"/>
          <w:vAlign w:val="center"/>
        </w:tcPr>
        <w:p w14:paraId="436AA8EA" w14:textId="77777777" w:rsidR="00F906F1" w:rsidRPr="00EB666F" w:rsidRDefault="00F906F1" w:rsidP="00EB666F">
          <w:pPr>
            <w:jc w:val="left"/>
            <w:rPr>
              <w:rFonts w:cs="Arial"/>
              <w:b/>
              <w:sz w:val="18"/>
              <w:szCs w:val="20"/>
            </w:rPr>
          </w:pPr>
          <w:r w:rsidRPr="00EB666F">
            <w:rPr>
              <w:rFonts w:cs="Arial"/>
              <w:b/>
              <w:sz w:val="18"/>
              <w:szCs w:val="20"/>
            </w:rPr>
            <w:t>FECHA</w:t>
          </w:r>
        </w:p>
      </w:tc>
      <w:tc>
        <w:tcPr>
          <w:tcW w:w="598" w:type="pct"/>
          <w:shd w:val="clear" w:color="auto" w:fill="auto"/>
          <w:vAlign w:val="center"/>
        </w:tcPr>
        <w:p w14:paraId="6DDEE283" w14:textId="77777777" w:rsidR="00F906F1" w:rsidRPr="00EB666F" w:rsidRDefault="005956CE" w:rsidP="008349A6">
          <w:pPr>
            <w:pStyle w:val="Encabezado"/>
            <w:jc w:val="center"/>
            <w:rPr>
              <w:rFonts w:cs="Arial"/>
              <w:sz w:val="18"/>
              <w:szCs w:val="20"/>
            </w:rPr>
          </w:pPr>
          <w:r>
            <w:rPr>
              <w:rFonts w:cs="Arial"/>
              <w:sz w:val="18"/>
              <w:szCs w:val="20"/>
            </w:rPr>
            <w:t>29/05/2023</w:t>
          </w:r>
        </w:p>
      </w:tc>
    </w:tr>
    <w:tr w:rsidR="00F906F1" w:rsidRPr="003B3DBB" w14:paraId="52FA6DC4" w14:textId="77777777" w:rsidTr="005956CE">
      <w:trPr>
        <w:cantSplit/>
        <w:trHeight w:val="255"/>
      </w:trPr>
      <w:tc>
        <w:tcPr>
          <w:tcW w:w="638" w:type="pct"/>
          <w:vMerge/>
          <w:shd w:val="clear" w:color="auto" w:fill="auto"/>
          <w:vAlign w:val="center"/>
        </w:tcPr>
        <w:p w14:paraId="381C4217" w14:textId="77777777"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14" w:type="pct"/>
          <w:gridSpan w:val="3"/>
          <w:vMerge/>
          <w:shd w:val="clear" w:color="auto" w:fill="C00000"/>
          <w:vAlign w:val="center"/>
        </w:tcPr>
        <w:p w14:paraId="2F2035A3" w14:textId="77777777"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0" w:type="pct"/>
          <w:shd w:val="clear" w:color="auto" w:fill="auto"/>
          <w:vAlign w:val="center"/>
        </w:tcPr>
        <w:p w14:paraId="01B67A6C" w14:textId="77777777" w:rsidR="00F906F1" w:rsidRPr="00EB666F" w:rsidRDefault="00F906F1" w:rsidP="00EB666F">
          <w:pPr>
            <w:jc w:val="left"/>
            <w:rPr>
              <w:rFonts w:cs="Arial"/>
              <w:sz w:val="18"/>
              <w:szCs w:val="20"/>
            </w:rPr>
          </w:pPr>
          <w:r w:rsidRPr="00EB666F">
            <w:rPr>
              <w:rFonts w:cs="Arial"/>
              <w:b/>
              <w:sz w:val="18"/>
              <w:szCs w:val="20"/>
            </w:rPr>
            <w:t>PÁGINA</w:t>
          </w:r>
        </w:p>
      </w:tc>
      <w:tc>
        <w:tcPr>
          <w:tcW w:w="598" w:type="pct"/>
          <w:shd w:val="clear" w:color="auto" w:fill="auto"/>
          <w:vAlign w:val="center"/>
        </w:tcPr>
        <w:p w14:paraId="50832A4B" w14:textId="77777777" w:rsidR="00F906F1" w:rsidRPr="00EB666F" w:rsidRDefault="005956CE" w:rsidP="008349A6">
          <w:pPr>
            <w:pStyle w:val="Encabezado"/>
            <w:jc w:val="center"/>
            <w:rPr>
              <w:rFonts w:cs="Arial"/>
              <w:sz w:val="18"/>
              <w:szCs w:val="20"/>
            </w:rPr>
          </w:pPr>
          <w:r w:rsidRPr="005956CE">
            <w:rPr>
              <w:rFonts w:cs="Arial"/>
              <w:b/>
              <w:bCs/>
              <w:sz w:val="18"/>
              <w:szCs w:val="20"/>
            </w:rPr>
            <w:fldChar w:fldCharType="begin"/>
          </w:r>
          <w:r w:rsidRPr="005956CE">
            <w:rPr>
              <w:rFonts w:cs="Arial"/>
              <w:b/>
              <w:bCs/>
              <w:sz w:val="18"/>
              <w:szCs w:val="20"/>
            </w:rPr>
            <w:instrText>PAGE  \* Arabic  \* MERGEFORMAT</w:instrText>
          </w:r>
          <w:r w:rsidRPr="005956CE">
            <w:rPr>
              <w:rFonts w:cs="Arial"/>
              <w:b/>
              <w:bCs/>
              <w:sz w:val="18"/>
              <w:szCs w:val="20"/>
            </w:rPr>
            <w:fldChar w:fldCharType="separate"/>
          </w:r>
          <w:r w:rsidRPr="005956CE">
            <w:rPr>
              <w:rFonts w:cs="Arial"/>
              <w:b/>
              <w:bCs/>
              <w:sz w:val="18"/>
              <w:szCs w:val="20"/>
            </w:rPr>
            <w:t>1</w:t>
          </w:r>
          <w:r w:rsidRPr="005956CE">
            <w:rPr>
              <w:rFonts w:cs="Arial"/>
              <w:b/>
              <w:bCs/>
              <w:sz w:val="18"/>
              <w:szCs w:val="20"/>
            </w:rPr>
            <w:fldChar w:fldCharType="end"/>
          </w:r>
          <w:r w:rsidRPr="005956CE">
            <w:rPr>
              <w:rFonts w:cs="Arial"/>
              <w:sz w:val="18"/>
              <w:szCs w:val="20"/>
            </w:rPr>
            <w:t xml:space="preserve"> de </w:t>
          </w:r>
          <w:r w:rsidRPr="005956CE">
            <w:rPr>
              <w:rFonts w:cs="Arial"/>
              <w:b/>
              <w:bCs/>
              <w:sz w:val="18"/>
              <w:szCs w:val="20"/>
            </w:rPr>
            <w:fldChar w:fldCharType="begin"/>
          </w:r>
          <w:r w:rsidRPr="005956CE">
            <w:rPr>
              <w:rFonts w:cs="Arial"/>
              <w:b/>
              <w:bCs/>
              <w:sz w:val="18"/>
              <w:szCs w:val="20"/>
            </w:rPr>
            <w:instrText>NUMPAGES  \* Arabic  \* MERGEFORMAT</w:instrText>
          </w:r>
          <w:r w:rsidRPr="005956CE">
            <w:rPr>
              <w:rFonts w:cs="Arial"/>
              <w:b/>
              <w:bCs/>
              <w:sz w:val="18"/>
              <w:szCs w:val="20"/>
            </w:rPr>
            <w:fldChar w:fldCharType="separate"/>
          </w:r>
          <w:r w:rsidRPr="005956CE">
            <w:rPr>
              <w:rFonts w:cs="Arial"/>
              <w:b/>
              <w:bCs/>
              <w:sz w:val="18"/>
              <w:szCs w:val="20"/>
            </w:rPr>
            <w:t>2</w:t>
          </w:r>
          <w:r w:rsidRPr="005956CE">
            <w:rPr>
              <w:rFonts w:cs="Arial"/>
              <w:b/>
              <w:bCs/>
              <w:sz w:val="18"/>
              <w:szCs w:val="20"/>
            </w:rPr>
            <w:fldChar w:fldCharType="end"/>
          </w:r>
        </w:p>
      </w:tc>
    </w:tr>
    <w:tr w:rsidR="00F906F1" w:rsidRPr="003B3DBB" w14:paraId="703B43C0" w14:textId="77777777" w:rsidTr="005956CE">
      <w:trPr>
        <w:cantSplit/>
        <w:trHeight w:val="255"/>
      </w:trPr>
      <w:tc>
        <w:tcPr>
          <w:tcW w:w="1650" w:type="pct"/>
          <w:gridSpan w:val="2"/>
          <w:shd w:val="clear" w:color="auto" w:fill="auto"/>
          <w:vAlign w:val="center"/>
        </w:tcPr>
        <w:p w14:paraId="6C51E5F8" w14:textId="77777777" w:rsidR="00F906F1" w:rsidRPr="00086907" w:rsidRDefault="00F906F1" w:rsidP="008349A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59" w:type="pct"/>
          <w:shd w:val="clear" w:color="auto" w:fill="auto"/>
          <w:vAlign w:val="center"/>
        </w:tcPr>
        <w:p w14:paraId="1CF05F45" w14:textId="77777777" w:rsidR="00F906F1" w:rsidRPr="00086907" w:rsidRDefault="00F906F1" w:rsidP="008349A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91" w:type="pct"/>
          <w:gridSpan w:val="3"/>
          <w:shd w:val="clear" w:color="auto" w:fill="auto"/>
          <w:vAlign w:val="center"/>
        </w:tcPr>
        <w:p w14:paraId="4C839D6D" w14:textId="77777777" w:rsidR="00F906F1" w:rsidRPr="00086907" w:rsidRDefault="00F906F1" w:rsidP="008349A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APROBÓ</w:t>
          </w:r>
        </w:p>
      </w:tc>
    </w:tr>
    <w:tr w:rsidR="00F906F1" w:rsidRPr="003B3DBB" w14:paraId="3187E4BF" w14:textId="77777777" w:rsidTr="005956CE">
      <w:trPr>
        <w:cantSplit/>
        <w:trHeight w:val="255"/>
      </w:trPr>
      <w:tc>
        <w:tcPr>
          <w:tcW w:w="1650" w:type="pct"/>
          <w:gridSpan w:val="2"/>
          <w:shd w:val="clear" w:color="auto" w:fill="auto"/>
          <w:vAlign w:val="center"/>
        </w:tcPr>
        <w:p w14:paraId="2CA2FED5" w14:textId="77777777"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Líder Gestión Estudiantil</w:t>
          </w:r>
        </w:p>
      </w:tc>
      <w:tc>
        <w:tcPr>
          <w:tcW w:w="1659" w:type="pct"/>
          <w:shd w:val="clear" w:color="auto" w:fill="auto"/>
          <w:vAlign w:val="center"/>
        </w:tcPr>
        <w:p w14:paraId="04170261" w14:textId="77777777"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Equipo Operativo de Calidad</w:t>
          </w:r>
        </w:p>
      </w:tc>
      <w:tc>
        <w:tcPr>
          <w:tcW w:w="1691" w:type="pct"/>
          <w:gridSpan w:val="3"/>
          <w:shd w:val="clear" w:color="auto" w:fill="auto"/>
          <w:vAlign w:val="center"/>
        </w:tcPr>
        <w:p w14:paraId="01C30448" w14:textId="77777777" w:rsidR="00F906F1" w:rsidRPr="00086907" w:rsidRDefault="00F906F1" w:rsidP="008349A6">
          <w:pPr>
            <w:jc w:val="center"/>
            <w:rPr>
              <w:rFonts w:cs="Arial"/>
              <w:sz w:val="20"/>
              <w:szCs w:val="20"/>
            </w:rPr>
          </w:pPr>
          <w:r w:rsidRPr="00086907">
            <w:rPr>
              <w:rFonts w:cs="Arial"/>
              <w:sz w:val="20"/>
              <w:szCs w:val="20"/>
            </w:rPr>
            <w:t>Líder de calidad</w:t>
          </w:r>
        </w:p>
      </w:tc>
    </w:tr>
  </w:tbl>
  <w:p w14:paraId="455F3BC5" w14:textId="77777777" w:rsidR="00F906F1" w:rsidRPr="00EB666F" w:rsidRDefault="00F906F1">
    <w:pPr>
      <w:pStyle w:val="Encabezado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5B68" w14:textId="77777777"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A41E4B" w:rsidRPr="003B3DBB" w14:paraId="07C6EA5E" w14:textId="77777777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14:paraId="29D54CDF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60C537E1" wp14:editId="08FDA84E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14:paraId="76F2C14E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14:paraId="59EEB350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14:paraId="3561E625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33</w:t>
          </w:r>
        </w:p>
      </w:tc>
    </w:tr>
    <w:tr w:rsidR="00A41E4B" w:rsidRPr="003B3DBB" w14:paraId="032AA873" w14:textId="77777777" w:rsidTr="001D4D34">
      <w:trPr>
        <w:cantSplit/>
        <w:trHeight w:val="255"/>
      </w:trPr>
      <w:tc>
        <w:tcPr>
          <w:tcW w:w="1041" w:type="pct"/>
          <w:vMerge/>
          <w:vAlign w:val="center"/>
        </w:tcPr>
        <w:p w14:paraId="7519D237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14:paraId="7AA27F6A" w14:textId="77777777"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14:paraId="46FEF407" w14:textId="77777777"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14:paraId="3DE48763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A41E4B" w:rsidRPr="003B3DBB" w14:paraId="67B12212" w14:textId="77777777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14:paraId="168D0232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14:paraId="3A99F768" w14:textId="77777777"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CTA DE COMPROMISO</w:t>
          </w:r>
        </w:p>
      </w:tc>
      <w:tc>
        <w:tcPr>
          <w:tcW w:w="558" w:type="pct"/>
          <w:vAlign w:val="center"/>
        </w:tcPr>
        <w:p w14:paraId="3FB526F3" w14:textId="77777777"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14:paraId="23A40DC6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A41E4B" w:rsidRPr="003B3DBB" w14:paraId="6473A437" w14:textId="77777777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14:paraId="1174EEC6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14:paraId="4DF8DA6D" w14:textId="77777777"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14:paraId="5EE05FC9" w14:textId="77777777"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14:paraId="60C79A34" w14:textId="77777777"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A41E4B" w:rsidRPr="003B3DBB" w14:paraId="0A4F08CA" w14:textId="77777777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14:paraId="436FBE54" w14:textId="77777777" w:rsidR="00A41E4B" w:rsidRPr="003B3DBB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14:paraId="30E56905" w14:textId="77777777"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14:paraId="6BFAA9C0" w14:textId="77777777"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14:paraId="528B3BD7" w14:textId="77777777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14:paraId="1510DF5D" w14:textId="77777777"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14:paraId="4355AC2E" w14:textId="77777777"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14:paraId="48BB3FCB" w14:textId="77777777"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14:paraId="428392ED" w14:textId="77777777" w:rsidR="00A41E4B" w:rsidRDefault="00A41E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C696" w14:textId="77777777" w:rsidR="002565D5" w:rsidRDefault="002565D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68CE0" w14:textId="77777777" w:rsidR="00AA270D" w:rsidRPr="00EB666F" w:rsidRDefault="00AA270D">
    <w:pPr>
      <w:pStyle w:val="Encabezado"/>
      <w:rPr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16D4" w14:textId="77777777" w:rsidR="002565D5" w:rsidRDefault="002565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70083"/>
    <w:multiLevelType w:val="hybridMultilevel"/>
    <w:tmpl w:val="117039B0"/>
    <w:lvl w:ilvl="0" w:tplc="48A656F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50701E3D"/>
    <w:multiLevelType w:val="hybridMultilevel"/>
    <w:tmpl w:val="6820F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319AF"/>
    <w:multiLevelType w:val="hybridMultilevel"/>
    <w:tmpl w:val="2354AD78"/>
    <w:lvl w:ilvl="0" w:tplc="FF0AAF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A1856"/>
    <w:multiLevelType w:val="hybridMultilevel"/>
    <w:tmpl w:val="804664EC"/>
    <w:lvl w:ilvl="0" w:tplc="301E70D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2B"/>
    <w:rsid w:val="00047CFC"/>
    <w:rsid w:val="00060013"/>
    <w:rsid w:val="000A374E"/>
    <w:rsid w:val="000D3FCF"/>
    <w:rsid w:val="000F2C5A"/>
    <w:rsid w:val="00142BA4"/>
    <w:rsid w:val="00195C4C"/>
    <w:rsid w:val="00241A3B"/>
    <w:rsid w:val="00243736"/>
    <w:rsid w:val="002565D5"/>
    <w:rsid w:val="002576E5"/>
    <w:rsid w:val="002A67EC"/>
    <w:rsid w:val="002E05B3"/>
    <w:rsid w:val="00300676"/>
    <w:rsid w:val="00310AF1"/>
    <w:rsid w:val="00316D7C"/>
    <w:rsid w:val="0037340D"/>
    <w:rsid w:val="00384ED7"/>
    <w:rsid w:val="00385E22"/>
    <w:rsid w:val="00397038"/>
    <w:rsid w:val="003A3B3B"/>
    <w:rsid w:val="003C4BDA"/>
    <w:rsid w:val="003F70FF"/>
    <w:rsid w:val="0040386D"/>
    <w:rsid w:val="0041054A"/>
    <w:rsid w:val="00416931"/>
    <w:rsid w:val="004207E3"/>
    <w:rsid w:val="0043179E"/>
    <w:rsid w:val="00440184"/>
    <w:rsid w:val="004B6F3F"/>
    <w:rsid w:val="004C1ED2"/>
    <w:rsid w:val="004C1F67"/>
    <w:rsid w:val="004F3258"/>
    <w:rsid w:val="0053475E"/>
    <w:rsid w:val="00542AD0"/>
    <w:rsid w:val="005956CE"/>
    <w:rsid w:val="005B3F0D"/>
    <w:rsid w:val="00604927"/>
    <w:rsid w:val="00620BD9"/>
    <w:rsid w:val="00633610"/>
    <w:rsid w:val="00690EC1"/>
    <w:rsid w:val="006B37EA"/>
    <w:rsid w:val="006B7AE7"/>
    <w:rsid w:val="006C0307"/>
    <w:rsid w:val="006D1174"/>
    <w:rsid w:val="006E493A"/>
    <w:rsid w:val="00716D43"/>
    <w:rsid w:val="007201B5"/>
    <w:rsid w:val="0072150D"/>
    <w:rsid w:val="00726952"/>
    <w:rsid w:val="007305FC"/>
    <w:rsid w:val="00776539"/>
    <w:rsid w:val="00803A1B"/>
    <w:rsid w:val="0084304D"/>
    <w:rsid w:val="0084525F"/>
    <w:rsid w:val="008760AE"/>
    <w:rsid w:val="008A452B"/>
    <w:rsid w:val="008D7048"/>
    <w:rsid w:val="009031EB"/>
    <w:rsid w:val="009041E7"/>
    <w:rsid w:val="009268FC"/>
    <w:rsid w:val="00943716"/>
    <w:rsid w:val="0095750E"/>
    <w:rsid w:val="009629B2"/>
    <w:rsid w:val="00984C7C"/>
    <w:rsid w:val="009A52F2"/>
    <w:rsid w:val="009B1F2E"/>
    <w:rsid w:val="009F537F"/>
    <w:rsid w:val="00A14AAA"/>
    <w:rsid w:val="00A16AD8"/>
    <w:rsid w:val="00A41E4B"/>
    <w:rsid w:val="00A445C3"/>
    <w:rsid w:val="00A60065"/>
    <w:rsid w:val="00AA270D"/>
    <w:rsid w:val="00AE4674"/>
    <w:rsid w:val="00AF0908"/>
    <w:rsid w:val="00AF2BF0"/>
    <w:rsid w:val="00AF519E"/>
    <w:rsid w:val="00B07C83"/>
    <w:rsid w:val="00B1059E"/>
    <w:rsid w:val="00B6345E"/>
    <w:rsid w:val="00B97BE0"/>
    <w:rsid w:val="00BD5E33"/>
    <w:rsid w:val="00BE00BC"/>
    <w:rsid w:val="00C40F63"/>
    <w:rsid w:val="00C6774A"/>
    <w:rsid w:val="00C90E28"/>
    <w:rsid w:val="00CA5F27"/>
    <w:rsid w:val="00CB4AE6"/>
    <w:rsid w:val="00D27041"/>
    <w:rsid w:val="00D47FC1"/>
    <w:rsid w:val="00DA4C0E"/>
    <w:rsid w:val="00E04521"/>
    <w:rsid w:val="00E21A52"/>
    <w:rsid w:val="00E67197"/>
    <w:rsid w:val="00EB666F"/>
    <w:rsid w:val="00ED2CC8"/>
    <w:rsid w:val="00EF0CCA"/>
    <w:rsid w:val="00F605F5"/>
    <w:rsid w:val="00F71AB0"/>
    <w:rsid w:val="00F906F1"/>
    <w:rsid w:val="00F9213D"/>
    <w:rsid w:val="00FA77BF"/>
    <w:rsid w:val="00FC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23C9F"/>
  <w15:docId w15:val="{6DEBFF3A-EFEE-4E98-A0C5-E70AD9FA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EB6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CDA8EB66F04B9B95F886D54E52B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64DB-F202-413B-8670-E85352016C4A}"/>
      </w:docPartPr>
      <w:docPartBody>
        <w:p w:rsidR="00912F59" w:rsidRDefault="007012EB" w:rsidP="007012EB">
          <w:pPr>
            <w:pStyle w:val="34CDA8EB66F04B9B95F886D54E52BDAA"/>
          </w:pPr>
          <w:r w:rsidRPr="00311D2B">
            <w:rPr>
              <w:rStyle w:val="Textodelmarcadordeposicin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EB"/>
    <w:rsid w:val="001E035C"/>
    <w:rsid w:val="007012EB"/>
    <w:rsid w:val="00912F59"/>
    <w:rsid w:val="00A1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12EB"/>
    <w:rPr>
      <w:color w:val="808080"/>
    </w:rPr>
  </w:style>
  <w:style w:type="paragraph" w:customStyle="1" w:styleId="4DAC9CCDA95A498F826488CECD204620">
    <w:name w:val="4DAC9CCDA95A498F826488CECD204620"/>
    <w:rsid w:val="007012E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customStyle="1" w:styleId="43ED6C6194EB4DFCB1B442A4065302BF">
    <w:name w:val="43ED6C6194EB4DFCB1B442A4065302BF"/>
    <w:rsid w:val="007012EB"/>
  </w:style>
  <w:style w:type="paragraph" w:customStyle="1" w:styleId="34CDA8EB66F04B9B95F886D54E52BDAA">
    <w:name w:val="34CDA8EB66F04B9B95F886D54E52BDAA"/>
    <w:rsid w:val="00701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37E4-0B05-40CD-B807-A3B574B9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</dc:creator>
  <cp:lastModifiedBy>ufps</cp:lastModifiedBy>
  <cp:revision>12</cp:revision>
  <cp:lastPrinted>2023-05-23T14:56:00Z</cp:lastPrinted>
  <dcterms:created xsi:type="dcterms:W3CDTF">2023-04-27T19:23:00Z</dcterms:created>
  <dcterms:modified xsi:type="dcterms:W3CDTF">2023-05-23T14:56:00Z</dcterms:modified>
</cp:coreProperties>
</file>